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B717A5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B717A5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5C4479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B717A5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5C4479" w:rsidRPr="0069488D" w:rsidRDefault="005C4479" w:rsidP="005C4479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NERGY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B717A5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C4479" w:rsidRPr="0069488D" w:rsidRDefault="00F20A2E" w:rsidP="005C4479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RINCIPALS OF ELECTRICITY/101ENP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B717A5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F03BE7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ACALORIOS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s) to which it contributes</w:t>
            </w:r>
          </w:p>
        </w:tc>
      </w:tr>
      <w:tr w:rsidR="0069488D" w:rsidRPr="0069488D" w:rsidTr="00B717A5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F03BE7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WEAKEL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B717A5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F03BE7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YEARLY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B717A5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F03BE7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75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B717A5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5700C4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016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</w:p>
        </w:tc>
      </w:tr>
      <w:tr w:rsidR="0069488D" w:rsidRPr="0069488D" w:rsidTr="00B717A5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B717A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F03BE7" w:rsidRDefault="00F03BE7" w:rsidP="00F0321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IQ"/>
              </w:rPr>
            </w:pPr>
            <w:r w:rsidRPr="00F03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IQ"/>
              </w:rPr>
              <w:t>Students will be have a good practical and theoretical information about D.C. and A.C. electrical circuits and their applications</w:t>
            </w:r>
          </w:p>
        </w:tc>
      </w:tr>
      <w:tr w:rsidR="0069488D" w:rsidRPr="0069488D" w:rsidTr="00B717A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F03BE7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IQ"/>
              </w:rPr>
            </w:pPr>
          </w:p>
        </w:tc>
      </w:tr>
      <w:tr w:rsidR="0069488D" w:rsidRPr="0069488D" w:rsidTr="00B717A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B717A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B717A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B717A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B717A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9488D" w:rsidRPr="0069488D" w:rsidTr="00B717A5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B717A5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10·  Learning Outcomes, Teaching ,Learning and Assessment </w:t>
            </w:r>
            <w:r w:rsidR="005700C4"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</w:tr>
      <w:tr w:rsidR="0069488D" w:rsidRPr="0069488D" w:rsidTr="00B717A5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Knowledge and Understanding</w:t>
            </w:r>
          </w:p>
          <w:p w:rsidR="00FE04C4" w:rsidRPr="00FE04C4" w:rsidRDefault="00FE04C4" w:rsidP="00FE04C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-</w:t>
            </w:r>
            <w:bookmarkStart w:id="0" w:name="_GoBack"/>
            <w:bookmarkEnd w:id="0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Become adept at using various methods of circuit analysis, including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implifiedmethods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uch as series-parallel reductions, voltage and current dividers, and the node and mesh methods</w:t>
            </w: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</w:rPr>
              <w:t>.</w:t>
            </w:r>
          </w:p>
          <w:p w:rsidR="0069488D" w:rsidRPr="0069488D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-</w:t>
            </w: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ab/>
              <w:t xml:space="preserve">Appreciate the consequences of linearity, in particular the principle of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uperpositionand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hevenin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Norton equivalent circuits.</w:t>
            </w:r>
          </w:p>
          <w:p w:rsidR="00FE04C4" w:rsidRPr="0069488D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9488D" w:rsidRPr="0069488D" w:rsidTr="00B717A5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FE04C4" w:rsidRPr="00FE04C4" w:rsidRDefault="00FE04C4" w:rsidP="00FE04C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1- </w:t>
            </w: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Become adept at using various methods of circuit analysis, including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implifiedmethods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uch as series-parallel reductions, voltage and current dividers, and the node and mesh methods</w:t>
            </w: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</w:rPr>
              <w:t>.</w:t>
            </w:r>
          </w:p>
          <w:p w:rsidR="0069488D" w:rsidRPr="0069488D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-</w:t>
            </w: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ab/>
              <w:t xml:space="preserve">Appreciate the consequences of linearity, in particular the principle of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uperpositionand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hevenin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Norton equivalent circuits.</w:t>
            </w:r>
          </w:p>
          <w:p w:rsidR="0069488D" w:rsidRPr="0069488D" w:rsidRDefault="0069488D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9488D" w:rsidRPr="0069488D" w:rsidTr="00B717A5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FE04C4" w:rsidRPr="0069488D" w:rsidTr="00B717A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es</w:t>
            </w:r>
          </w:p>
          <w:p w:rsid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scussion</w:t>
            </w:r>
          </w:p>
          <w:p w:rsidR="00FE04C4" w:rsidRPr="008C221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pplication learning</w:t>
            </w:r>
          </w:p>
        </w:tc>
      </w:tr>
      <w:tr w:rsidR="00FE04C4" w:rsidRPr="0069488D" w:rsidTr="00B717A5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FE04C4" w:rsidRPr="0069488D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FE04C4" w:rsidRPr="0069488D" w:rsidTr="00B717A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-homeworkes</w:t>
            </w:r>
          </w:p>
          <w:p w:rsid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-daily and monthly quizzes</w:t>
            </w:r>
          </w:p>
          <w:p w:rsidR="00FE04C4" w:rsidRPr="0069488D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-final exams</w:t>
            </w:r>
          </w:p>
          <w:p w:rsidR="00FE04C4" w:rsidRPr="0069488D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E04C4" w:rsidRPr="0069488D" w:rsidTr="00B717A5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FE04C4" w:rsidRPr="0069488D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FE04C4" w:rsidRPr="0069488D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.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understanding </w:t>
            </w:r>
          </w:p>
          <w:p w:rsidR="00FE04C4" w:rsidRPr="0069488D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.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olve problems</w:t>
            </w:r>
          </w:p>
          <w:p w:rsidR="00FE04C4" w:rsidRPr="0069488D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3.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learning </w:t>
            </w:r>
          </w:p>
          <w:p w:rsidR="00FE04C4" w:rsidRPr="0069488D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612" w:right="6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4.  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FE04C4" w:rsidRPr="0069488D" w:rsidTr="00B717A5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FE04C4" w:rsidRPr="0069488D" w:rsidRDefault="00FE04C4" w:rsidP="00FE04C4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bidi="ar-IQ"/>
              </w:rPr>
            </w:pPr>
          </w:p>
        </w:tc>
      </w:tr>
      <w:tr w:rsidR="00FE04C4" w:rsidRPr="0069488D" w:rsidTr="00B717A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FE04C4" w:rsidRPr="0069488D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E04C4" w:rsidRPr="0069488D" w:rsidTr="00B717A5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FE04C4" w:rsidRPr="0069488D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E04C4" w:rsidRPr="0069488D" w:rsidTr="00B717A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FE04C4" w:rsidRPr="0069488D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B717A5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personal development) </w:t>
            </w:r>
          </w:p>
          <w:p w:rsidR="00FE04C4" w:rsidRPr="00FE04C4" w:rsidRDefault="0069488D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</w:t>
            </w:r>
            <w:proofErr w:type="gram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  <w:r w:rsidR="00FE04C4"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give</w:t>
            </w:r>
            <w:proofErr w:type="gramEnd"/>
            <w:r w:rsidR="00FE04C4"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the student extra skills about </w:t>
            </w:r>
            <w:proofErr w:type="spellStart"/>
            <w:r w:rsidR="00FE04C4"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engineering</w:t>
            </w:r>
            <w:r w:rsid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Elecrtical</w:t>
            </w:r>
            <w:proofErr w:type="spellEnd"/>
            <w:r w:rsid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cts</w:t>
            </w:r>
            <w:proofErr w:type="spellEnd"/>
            <w:r w:rsid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FE04C4" w:rsidRPr="00FE04C4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E04C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.give him an assessment skills about engineering system operation</w:t>
            </w:r>
          </w:p>
          <w:p w:rsidR="00FE04C4" w:rsidRPr="0069488D" w:rsidRDefault="00FE04C4" w:rsidP="00FE04C4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69488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 w:right="25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3037"/>
        <w:tblOverlap w:val="never"/>
        <w:bidiVisual/>
        <w:tblW w:w="99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2036"/>
        <w:gridCol w:w="1605"/>
        <w:gridCol w:w="1080"/>
        <w:gridCol w:w="1080"/>
      </w:tblGrid>
      <w:tr w:rsidR="00F33FFD" w:rsidRPr="0069488D" w:rsidTr="00F33FFD">
        <w:trPr>
          <w:trHeight w:val="538"/>
        </w:trPr>
        <w:tc>
          <w:tcPr>
            <w:tcW w:w="9941" w:type="dxa"/>
            <w:gridSpan w:val="6"/>
            <w:shd w:val="clear" w:color="auto" w:fill="A7BFDE"/>
            <w:vAlign w:val="center"/>
          </w:tcPr>
          <w:p w:rsidR="00F33FFD" w:rsidRPr="0069488D" w:rsidRDefault="00F33FFD" w:rsidP="00F33FF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1. Course Structure</w:t>
            </w:r>
          </w:p>
        </w:tc>
      </w:tr>
      <w:tr w:rsidR="00F33FFD" w:rsidRPr="0069488D" w:rsidTr="00F33FFD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036" w:type="dxa"/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605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F33FFD" w:rsidRPr="0069488D" w:rsidTr="00F33FFD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zes</w:t>
            </w:r>
          </w:p>
          <w:p w:rsidR="00F33FFD" w:rsidRPr="004C6EEF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homework</w:t>
            </w:r>
          </w:p>
          <w:p w:rsidR="00F33FFD" w:rsidRPr="004C6EEF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ercises</w:t>
            </w:r>
          </w:p>
          <w:p w:rsidR="00F33FFD" w:rsidRPr="004C6EEF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report</w:t>
            </w:r>
          </w:p>
          <w:p w:rsidR="00F33FFD" w:rsidRPr="004C6EEF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ase study</w:t>
            </w:r>
          </w:p>
          <w:p w:rsidR="00F33FFD" w:rsidRPr="0069488D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Detailed lecture 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</w:p>
          <w:p w:rsidR="00F33FFD" w:rsidRPr="00C03939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DC3EC4" w:rsidRDefault="00F33FFD" w:rsidP="00F33FFD">
            <w:pPr>
              <w:bidi w:val="0"/>
            </w:pPr>
            <w:r w:rsidRPr="00DC3EC4">
              <w:t>Introduction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ED423C" w:rsidRDefault="00F33FFD" w:rsidP="00F33FFD">
            <w:pPr>
              <w:bidi w:val="0"/>
            </w:pPr>
            <w:r w:rsidRPr="00ED423C">
              <w:t>Introduc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</w:tr>
      <w:tr w:rsidR="00F33FFD" w:rsidRPr="0069488D" w:rsidTr="00F33FFD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F33FFD" w:rsidRPr="004C6EEF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shd w:val="clear" w:color="auto" w:fill="A7BFDE"/>
          </w:tcPr>
          <w:p w:rsidR="00F33FFD" w:rsidRPr="00DC3EC4" w:rsidRDefault="00F33FFD" w:rsidP="00F33FFD">
            <w:pPr>
              <w:bidi w:val="0"/>
            </w:pPr>
            <w:r w:rsidRPr="00DC3EC4">
              <w:t>Units and Notations</w:t>
            </w:r>
          </w:p>
        </w:tc>
        <w:tc>
          <w:tcPr>
            <w:tcW w:w="1605" w:type="dxa"/>
            <w:shd w:val="clear" w:color="auto" w:fill="D3DFEE"/>
          </w:tcPr>
          <w:p w:rsidR="00F33FFD" w:rsidRPr="00ED423C" w:rsidRDefault="00F33FFD" w:rsidP="00F33FFD">
            <w:pPr>
              <w:bidi w:val="0"/>
            </w:pPr>
            <w:r w:rsidRPr="00ED423C">
              <w:t>Units and Notations</w:t>
            </w:r>
          </w:p>
        </w:tc>
        <w:tc>
          <w:tcPr>
            <w:tcW w:w="1080" w:type="dxa"/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F33FFD" w:rsidRPr="0069488D" w:rsidTr="00F33FFD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C03939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  <w:p w:rsidR="00F33FFD" w:rsidRPr="00C03939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DC3EC4" w:rsidRDefault="00F33FFD" w:rsidP="00F33FFD">
            <w:pPr>
              <w:bidi w:val="0"/>
            </w:pPr>
            <w:r w:rsidRPr="00DC3EC4">
              <w:t>Resistance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ED423C" w:rsidRDefault="00F33FFD" w:rsidP="00F33FFD">
            <w:pPr>
              <w:bidi w:val="0"/>
            </w:pPr>
            <w:r w:rsidRPr="00ED423C">
              <w:t>Resistanc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F33FFD" w:rsidRPr="0069488D" w:rsidTr="00F33FFD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C03939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shd w:val="clear" w:color="auto" w:fill="A7BFDE"/>
          </w:tcPr>
          <w:p w:rsidR="00F33FFD" w:rsidRPr="00DC3EC4" w:rsidRDefault="00F33FFD" w:rsidP="00F33FFD">
            <w:pPr>
              <w:bidi w:val="0"/>
            </w:pPr>
            <w:r w:rsidRPr="00DC3EC4">
              <w:t>Ohm’s Law</w:t>
            </w:r>
          </w:p>
        </w:tc>
        <w:tc>
          <w:tcPr>
            <w:tcW w:w="1605" w:type="dxa"/>
            <w:shd w:val="clear" w:color="auto" w:fill="D3DFEE"/>
          </w:tcPr>
          <w:p w:rsidR="00F33FFD" w:rsidRPr="00ED423C" w:rsidRDefault="00F33FFD" w:rsidP="00F33FFD">
            <w:pPr>
              <w:bidi w:val="0"/>
            </w:pPr>
            <w:r w:rsidRPr="00ED423C">
              <w:t>Ohm’s Law</w:t>
            </w:r>
          </w:p>
        </w:tc>
        <w:tc>
          <w:tcPr>
            <w:tcW w:w="1080" w:type="dxa"/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F33FFD" w:rsidRPr="0069488D" w:rsidTr="00F33FFD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Preparation and participation will 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>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DC3EC4" w:rsidRDefault="00F33FFD" w:rsidP="00F33FFD">
            <w:pPr>
              <w:bidi w:val="0"/>
            </w:pPr>
            <w:r w:rsidRPr="00DC3EC4">
              <w:lastRenderedPageBreak/>
              <w:t>D.C. Series Circuit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ED423C" w:rsidRDefault="00F33FFD" w:rsidP="00F33FFD">
            <w:pPr>
              <w:bidi w:val="0"/>
            </w:pPr>
            <w:r w:rsidRPr="00ED423C">
              <w:t>D.C. Series Circui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F33FFD" w:rsidRPr="0069488D" w:rsidTr="00F33FFD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shd w:val="clear" w:color="auto" w:fill="A7BFDE"/>
          </w:tcPr>
          <w:p w:rsidR="00F33FFD" w:rsidRPr="00DC3EC4" w:rsidRDefault="00F33FFD" w:rsidP="00F33FFD">
            <w:pPr>
              <w:bidi w:val="0"/>
            </w:pPr>
            <w:r w:rsidRPr="00DC3EC4">
              <w:t>D.C. Parallel Circuits</w:t>
            </w:r>
          </w:p>
        </w:tc>
        <w:tc>
          <w:tcPr>
            <w:tcW w:w="1605" w:type="dxa"/>
            <w:shd w:val="clear" w:color="auto" w:fill="D3DFEE"/>
          </w:tcPr>
          <w:p w:rsidR="00F33FFD" w:rsidRPr="00ED423C" w:rsidRDefault="00F33FFD" w:rsidP="00F33FFD">
            <w:pPr>
              <w:bidi w:val="0"/>
            </w:pPr>
            <w:r w:rsidRPr="00ED423C">
              <w:t>D.C. Parallel Circuits</w:t>
            </w:r>
          </w:p>
        </w:tc>
        <w:tc>
          <w:tcPr>
            <w:tcW w:w="1080" w:type="dxa"/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DC3EC4" w:rsidRDefault="00F33FFD" w:rsidP="00F33FFD">
            <w:pPr>
              <w:bidi w:val="0"/>
            </w:pPr>
            <w:r w:rsidRPr="00DC3EC4">
              <w:t>Kirchhoff’s Voltage Law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ED423C" w:rsidRDefault="00F33FFD" w:rsidP="00F33FFD">
            <w:pPr>
              <w:bidi w:val="0"/>
            </w:pPr>
            <w:r w:rsidRPr="00ED423C">
              <w:t>Kirchhoff’s Voltage Law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Kirchhoff’s Current Law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Kirchhoff’s Current Law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Homework problems will be 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>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lastRenderedPageBreak/>
              <w:t>Current Source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Current Sourc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Sources  Conversion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Sources  Convers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0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Mesh and Nodal Analysi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Mesh and Nodal Analysi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1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∆-Y and Y-∆ conversion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∆-Y and Y-∆ conversio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Superposition Theorem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Superposition Theor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3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Preparation and participation will be important for learning notes(you will be responsible for studying the notes 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>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proofErr w:type="spellStart"/>
            <w:r w:rsidRPr="006E117B">
              <w:lastRenderedPageBreak/>
              <w:t>Thevenin’s</w:t>
            </w:r>
            <w:proofErr w:type="spellEnd"/>
            <w:r w:rsidRPr="006E117B">
              <w:t xml:space="preserve"> Theorem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proofErr w:type="spellStart"/>
            <w:r w:rsidRPr="001603C5">
              <w:t>Thevenin’s</w:t>
            </w:r>
            <w:proofErr w:type="spellEnd"/>
            <w:r w:rsidRPr="001603C5">
              <w:t xml:space="preserve"> Theor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4</w:t>
            </w:r>
          </w:p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Norton’s Theorem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Norton’s Theor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5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Maximum Power Transfer Theorem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Maximum Power Transfer Theor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6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4C6EEF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C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Sinusoidal and Alternating Wave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Sinusoidal and Alternating Wav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7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 xml:space="preserve">Response of basic </w:t>
            </w:r>
            <w:proofErr w:type="spellStart"/>
            <w:r w:rsidRPr="006E117B">
              <w:t>resistor,inductor</w:t>
            </w:r>
            <w:proofErr w:type="spellEnd"/>
            <w:r w:rsidRPr="006E117B">
              <w:t xml:space="preserve"> and capacitor  elements to sin voltage 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 xml:space="preserve">Response of basic </w:t>
            </w:r>
            <w:proofErr w:type="spellStart"/>
            <w:r w:rsidRPr="001603C5">
              <w:t>resistor,inductor</w:t>
            </w:r>
            <w:proofErr w:type="spellEnd"/>
            <w:r w:rsidRPr="001603C5">
              <w:t xml:space="preserve"> and capacitor  elements to sin voltage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8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Preparation 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>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lastRenderedPageBreak/>
              <w:t>Complex Number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 xml:space="preserve">Complex </w:t>
            </w:r>
            <w:r w:rsidRPr="001603C5">
              <w:lastRenderedPageBreak/>
              <w:t>Numb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9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Series and Parallel A.C. Circuit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Series and Parallel A.C. Circui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0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Phase Drawing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Phase Draw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1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t>Mesh and Nodal Analysi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Mesh and Nodal Analysi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2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Homework 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>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 w:rsidRPr="006E117B">
              <w:lastRenderedPageBreak/>
              <w:t>∆-Y and Y-∆ conversion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>∆-Y and Y-∆ conversio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3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r>
              <w:t>Superposition  Theorem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r w:rsidRPr="001603C5">
              <w:t xml:space="preserve">Superposition </w:t>
            </w:r>
            <w:r>
              <w:t>Theor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4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6E117B" w:rsidRDefault="00F33FFD" w:rsidP="00F33FFD">
            <w:pPr>
              <w:bidi w:val="0"/>
            </w:pPr>
            <w:proofErr w:type="spellStart"/>
            <w:r w:rsidRPr="004C6EEF">
              <w:t>Thevenin’s</w:t>
            </w:r>
            <w:proofErr w:type="spellEnd"/>
            <w:r w:rsidRPr="004C6EEF">
              <w:t xml:space="preserve"> Theorem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1603C5" w:rsidRDefault="00F33FFD" w:rsidP="00F33FFD">
            <w:pPr>
              <w:bidi w:val="0"/>
            </w:pPr>
            <w:proofErr w:type="spellStart"/>
            <w:r w:rsidRPr="004C6EEF">
              <w:t>Thevenin’s</w:t>
            </w:r>
            <w:proofErr w:type="spellEnd"/>
            <w:r>
              <w:t xml:space="preserve"> Theore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5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5057DB" w:rsidRDefault="00F33FFD" w:rsidP="00F33FFD">
            <w:pPr>
              <w:jc w:val="right"/>
            </w:pPr>
            <w:r w:rsidRPr="005057DB">
              <w:t>Norton’s Theorem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Default="00F33FFD" w:rsidP="00F33FFD">
            <w:pPr>
              <w:jc w:val="right"/>
            </w:pPr>
            <w:r w:rsidRPr="005057DB">
              <w:t xml:space="preserve">Norton’s </w:t>
            </w:r>
            <w:r w:rsidRPr="00B55CB4">
              <w:t>Theorem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6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Default="00F33FFD" w:rsidP="00F33FFD">
            <w:pPr>
              <w:jc w:val="right"/>
            </w:pPr>
            <w:r w:rsidRPr="004A0268">
              <w:t>Max. Power Transfer Theorems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Default="00F33FFD" w:rsidP="00F33FFD">
            <w:pPr>
              <w:jc w:val="right"/>
            </w:pPr>
            <w:r w:rsidRPr="004A0268">
              <w:t>Max. Power Transfer Theorem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7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Preparation and participation will be important for learning notes(you will be responsible for studying the notes 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lastRenderedPageBreak/>
              <w:t>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7255A8" w:rsidRDefault="00F33FFD" w:rsidP="00F33FFD">
            <w:pPr>
              <w:jc w:val="right"/>
            </w:pPr>
            <w:r w:rsidRPr="007255A8">
              <w:lastRenderedPageBreak/>
              <w:t>Resonance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Default="00F33FFD" w:rsidP="00F33FFD">
            <w:pPr>
              <w:jc w:val="right"/>
            </w:pPr>
            <w:r w:rsidRPr="007255A8">
              <w:t>Resonanc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8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7255A8" w:rsidRDefault="00F33FFD" w:rsidP="00F33FFD">
            <w:pPr>
              <w:jc w:val="right"/>
            </w:pPr>
            <w:r w:rsidRPr="007255A8">
              <w:t>Resonance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Default="00F33FFD" w:rsidP="00F33FFD">
            <w:pPr>
              <w:jc w:val="right"/>
            </w:pPr>
            <w:r w:rsidRPr="007255A8">
              <w:t>Resonanc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9</w:t>
            </w:r>
          </w:p>
        </w:tc>
      </w:tr>
      <w:tr w:rsidR="00F33FFD" w:rsidRPr="0069488D" w:rsidTr="00F33FFD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ercises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  <w:p w:rsidR="00F33FFD" w:rsidRPr="000308B5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ase study</w:t>
            </w:r>
          </w:p>
          <w:p w:rsidR="00F33FF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3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sts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 xml:space="preserve">Detailed lecture </w:t>
            </w:r>
            <w:proofErr w:type="gramStart"/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not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2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Preparation and participation will be important for learning notes(you will be responsible for studying the notes prior each lecture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).</w:t>
            </w:r>
          </w:p>
          <w:p w:rsidR="00F33FFD" w:rsidRPr="00C03939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3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Several active learning techniques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.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>4-</w:t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IQ"/>
              </w:rPr>
              <w:tab/>
            </w:r>
            <w:r w:rsidRPr="00C0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IQ"/>
              </w:rPr>
              <w:t>Homework problems will be assigned</w:t>
            </w:r>
          </w:p>
        </w:tc>
        <w:tc>
          <w:tcPr>
            <w:tcW w:w="20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890582" w:rsidRDefault="00F33FFD" w:rsidP="00F33FFD">
            <w:pPr>
              <w:jc w:val="right"/>
            </w:pPr>
            <w:r w:rsidRPr="00890582">
              <w:t>Resonance</w:t>
            </w:r>
          </w:p>
        </w:tc>
        <w:tc>
          <w:tcPr>
            <w:tcW w:w="16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Default="00F33FFD" w:rsidP="00F33FFD">
            <w:pPr>
              <w:jc w:val="right"/>
            </w:pPr>
            <w:r w:rsidRPr="00890582">
              <w:t>Resonanc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F33FFD" w:rsidRPr="004C6EEF" w:rsidRDefault="00F33FFD" w:rsidP="00F33FFD">
            <w:pPr>
              <w:jc w:val="right"/>
              <w:rPr>
                <w:sz w:val="28"/>
                <w:szCs w:val="28"/>
              </w:rPr>
            </w:pPr>
            <w:r w:rsidRPr="004C6EE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Default="00F33FFD" w:rsidP="00F33FF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0</w:t>
            </w:r>
          </w:p>
        </w:tc>
      </w:tr>
    </w:tbl>
    <w:tbl>
      <w:tblPr>
        <w:tblpPr w:leftFromText="180" w:rightFromText="180" w:vertAnchor="page" w:horzAnchor="margin" w:tblpXSpec="center" w:tblpY="12427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4030"/>
      </w:tblGrid>
      <w:tr w:rsidR="00F33FFD" w:rsidRPr="0069488D" w:rsidTr="00F33FFD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33FFD" w:rsidRPr="0069488D" w:rsidRDefault="00F33FFD" w:rsidP="00F33FF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F33FFD" w:rsidRPr="0069488D" w:rsidTr="00F33FF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FE04C4" w:rsidRP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1.</w:t>
            </w: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Introductory Circuit Analysis by Robert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.Boylestand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5th edition</w:t>
            </w:r>
          </w:p>
          <w:p w:rsidR="00FE04C4" w:rsidRP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        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Merril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Publishing Company 1987</w:t>
            </w: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E04C4" w:rsidRP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  <w:p w:rsidR="00FE04C4" w:rsidRP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2.</w:t>
            </w: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lectrecal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Circuits Fundamentals by Thomas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.Floyd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8th edition Prentice Hall 2010</w:t>
            </w: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E04C4" w:rsidRP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  <w:p w:rsidR="00FE04C4" w:rsidRPr="00FE04C4" w:rsidRDefault="00FE04C4" w:rsidP="00FE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3.</w:t>
            </w: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proofErr w:type="gramStart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nd</w:t>
            </w:r>
            <w:proofErr w:type="gramEnd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Basic Electrical Engineering by </w:t>
            </w:r>
            <w:proofErr w:type="spellStart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.L.Theraja</w:t>
            </w:r>
            <w:proofErr w:type="spellEnd"/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2008</w:t>
            </w: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33FFD" w:rsidRPr="00FE04C4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F33FFD" w:rsidRPr="0069488D" w:rsidRDefault="00F33FFD" w:rsidP="00F33FF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F33FFD" w:rsidRPr="0069488D" w:rsidRDefault="00F33FFD" w:rsidP="00F33FF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33FFD" w:rsidRPr="0069488D" w:rsidTr="00F33FF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E04C4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FE0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Internet website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                            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F33FFD" w:rsidRPr="0069488D" w:rsidTr="00F33FF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F33FFD" w:rsidRPr="0069488D" w:rsidRDefault="00F33FFD" w:rsidP="00F33FF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F33FFD" w:rsidRPr="0069488D" w:rsidRDefault="00F33FFD" w:rsidP="00F33FF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tbl>
      <w:tblPr>
        <w:tblpPr w:leftFromText="180" w:rightFromText="180" w:vertAnchor="text" w:horzAnchor="margin" w:tblpXSpec="center" w:tblpY="-8639"/>
        <w:tblOverlap w:val="never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F33FFD" w:rsidRPr="0069488D" w:rsidTr="00F33FFD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33FFD" w:rsidRPr="0069488D" w:rsidRDefault="00F33FFD" w:rsidP="00F33FF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3. Admissions</w:t>
            </w:r>
          </w:p>
        </w:tc>
      </w:tr>
      <w:tr w:rsidR="00F33FFD" w:rsidRPr="0069488D" w:rsidTr="00F33FFD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33FFD" w:rsidRPr="0069488D" w:rsidTr="00F33FFD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33FFD" w:rsidRPr="0069488D" w:rsidRDefault="00F33FFD" w:rsidP="00F33FF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33FFD" w:rsidRPr="0069488D" w:rsidTr="00F33FFD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F33FFD" w:rsidRPr="0069488D" w:rsidRDefault="00F33FFD" w:rsidP="00F3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F33FFD" w:rsidRPr="0069488D" w:rsidRDefault="00F33FFD" w:rsidP="00F33FF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rtl/>
          <w:lang w:bidi="ar-IQ"/>
        </w:rPr>
      </w:pPr>
    </w:p>
    <w:p w:rsidR="00F33FFD" w:rsidRDefault="00F33FFD">
      <w:pPr>
        <w:rPr>
          <w:rtl/>
          <w:lang w:bidi="ar-IQ"/>
        </w:rPr>
      </w:pPr>
    </w:p>
    <w:p w:rsidR="00F33FFD" w:rsidRDefault="00F33FFD">
      <w:pPr>
        <w:rPr>
          <w:lang w:bidi="ar-IQ"/>
        </w:rPr>
      </w:pPr>
    </w:p>
    <w:sectPr w:rsidR="00F33FFD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C4" w:rsidRDefault="00FE04C4" w:rsidP="00F33FFD">
      <w:pPr>
        <w:spacing w:after="0" w:line="240" w:lineRule="auto"/>
      </w:pPr>
      <w:r>
        <w:separator/>
      </w:r>
    </w:p>
  </w:endnote>
  <w:endnote w:type="continuationSeparator" w:id="0">
    <w:p w:rsidR="00FE04C4" w:rsidRDefault="00FE04C4" w:rsidP="00F3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C4" w:rsidRDefault="00FE04C4" w:rsidP="00F33FFD">
      <w:pPr>
        <w:spacing w:after="0" w:line="240" w:lineRule="auto"/>
      </w:pPr>
      <w:r>
        <w:separator/>
      </w:r>
    </w:p>
  </w:footnote>
  <w:footnote w:type="continuationSeparator" w:id="0">
    <w:p w:rsidR="00FE04C4" w:rsidRDefault="00FE04C4" w:rsidP="00F3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>
    <w:nsid w:val="3FA678FE"/>
    <w:multiLevelType w:val="hybridMultilevel"/>
    <w:tmpl w:val="40FC845A"/>
    <w:lvl w:ilvl="0" w:tplc="438C9F2E">
      <w:start w:val="1"/>
      <w:numFmt w:val="decimal"/>
      <w:lvlText w:val="%1-"/>
      <w:lvlJc w:val="left"/>
      <w:pPr>
        <w:ind w:left="8205" w:hanging="7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05E8C"/>
    <w:multiLevelType w:val="hybridMultilevel"/>
    <w:tmpl w:val="AE08E652"/>
    <w:lvl w:ilvl="0" w:tplc="5CB272C0">
      <w:start w:val="1"/>
      <w:numFmt w:val="decimal"/>
      <w:lvlText w:val="%1-"/>
      <w:lvlJc w:val="left"/>
      <w:pPr>
        <w:ind w:left="9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5" w:hanging="360"/>
      </w:pPr>
    </w:lvl>
    <w:lvl w:ilvl="2" w:tplc="0409001B" w:tentative="1">
      <w:start w:val="1"/>
      <w:numFmt w:val="lowerRoman"/>
      <w:lvlText w:val="%3."/>
      <w:lvlJc w:val="right"/>
      <w:pPr>
        <w:ind w:left="10545" w:hanging="180"/>
      </w:pPr>
    </w:lvl>
    <w:lvl w:ilvl="3" w:tplc="0409000F" w:tentative="1">
      <w:start w:val="1"/>
      <w:numFmt w:val="decimal"/>
      <w:lvlText w:val="%4."/>
      <w:lvlJc w:val="left"/>
      <w:pPr>
        <w:ind w:left="11265" w:hanging="360"/>
      </w:pPr>
    </w:lvl>
    <w:lvl w:ilvl="4" w:tplc="04090019" w:tentative="1">
      <w:start w:val="1"/>
      <w:numFmt w:val="lowerLetter"/>
      <w:lvlText w:val="%5."/>
      <w:lvlJc w:val="left"/>
      <w:pPr>
        <w:ind w:left="11985" w:hanging="360"/>
      </w:pPr>
    </w:lvl>
    <w:lvl w:ilvl="5" w:tplc="0409001B" w:tentative="1">
      <w:start w:val="1"/>
      <w:numFmt w:val="lowerRoman"/>
      <w:lvlText w:val="%6."/>
      <w:lvlJc w:val="right"/>
      <w:pPr>
        <w:ind w:left="12705" w:hanging="180"/>
      </w:pPr>
    </w:lvl>
    <w:lvl w:ilvl="6" w:tplc="0409000F" w:tentative="1">
      <w:start w:val="1"/>
      <w:numFmt w:val="decimal"/>
      <w:lvlText w:val="%7."/>
      <w:lvlJc w:val="left"/>
      <w:pPr>
        <w:ind w:left="13425" w:hanging="360"/>
      </w:pPr>
    </w:lvl>
    <w:lvl w:ilvl="7" w:tplc="04090019" w:tentative="1">
      <w:start w:val="1"/>
      <w:numFmt w:val="lowerLetter"/>
      <w:lvlText w:val="%8."/>
      <w:lvlJc w:val="left"/>
      <w:pPr>
        <w:ind w:left="14145" w:hanging="360"/>
      </w:pPr>
    </w:lvl>
    <w:lvl w:ilvl="8" w:tplc="0409001B" w:tentative="1">
      <w:start w:val="1"/>
      <w:numFmt w:val="lowerRoman"/>
      <w:lvlText w:val="%9."/>
      <w:lvlJc w:val="right"/>
      <w:pPr>
        <w:ind w:left="148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88D"/>
    <w:rsid w:val="000308B5"/>
    <w:rsid w:val="004C6EEF"/>
    <w:rsid w:val="005700C4"/>
    <w:rsid w:val="005A5BE7"/>
    <w:rsid w:val="005C4479"/>
    <w:rsid w:val="00602F85"/>
    <w:rsid w:val="00613EC4"/>
    <w:rsid w:val="0069488D"/>
    <w:rsid w:val="006C2A0F"/>
    <w:rsid w:val="007B4324"/>
    <w:rsid w:val="00B34EAE"/>
    <w:rsid w:val="00B55CB4"/>
    <w:rsid w:val="00B717A5"/>
    <w:rsid w:val="00C03939"/>
    <w:rsid w:val="00D97889"/>
    <w:rsid w:val="00DC514E"/>
    <w:rsid w:val="00F0321B"/>
    <w:rsid w:val="00F03BE7"/>
    <w:rsid w:val="00F20A2E"/>
    <w:rsid w:val="00F33FFD"/>
    <w:rsid w:val="00FE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FD"/>
  </w:style>
  <w:style w:type="paragraph" w:styleId="Footer">
    <w:name w:val="footer"/>
    <w:basedOn w:val="Normal"/>
    <w:link w:val="FooterChar"/>
    <w:uiPriority w:val="99"/>
    <w:unhideWhenUsed/>
    <w:rsid w:val="00F33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FD"/>
  </w:style>
  <w:style w:type="paragraph" w:styleId="ListParagraph">
    <w:name w:val="List Paragraph"/>
    <w:basedOn w:val="Normal"/>
    <w:uiPriority w:val="34"/>
    <w:qFormat/>
    <w:rsid w:val="00FE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FD"/>
  </w:style>
  <w:style w:type="paragraph" w:styleId="Footer">
    <w:name w:val="footer"/>
    <w:basedOn w:val="Normal"/>
    <w:link w:val="FooterChar"/>
    <w:uiPriority w:val="99"/>
    <w:unhideWhenUsed/>
    <w:rsid w:val="00F33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CF68-856C-4610-BD67-3E360DE0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DR.Ahmed Saker 2o1O</cp:lastModifiedBy>
  <cp:revision>11</cp:revision>
  <dcterms:created xsi:type="dcterms:W3CDTF">2014-12-30T07:59:00Z</dcterms:created>
  <dcterms:modified xsi:type="dcterms:W3CDTF">2016-05-18T22:19:00Z</dcterms:modified>
</cp:coreProperties>
</file>